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023B9" w14:textId="5E5A691E" w:rsidR="00200F91" w:rsidRDefault="00200F91" w:rsidP="00200F91">
      <w:pPr>
        <w:rPr>
          <w:rFonts w:asciiTheme="majorEastAsia" w:eastAsiaTheme="majorEastAsia" w:hAnsiTheme="majorEastAsia"/>
          <w:sz w:val="22"/>
        </w:rPr>
      </w:pPr>
      <w:r w:rsidRPr="00EA1D1C">
        <w:rPr>
          <w:rFonts w:hAnsi="ＭＳ 明朝" w:hint="eastAsia"/>
          <w:sz w:val="22"/>
        </w:rPr>
        <w:t>様式第１０号</w:t>
      </w:r>
      <w:r w:rsidR="00D06350" w:rsidRPr="00EA1D1C">
        <w:rPr>
          <w:rFonts w:hAnsi="ＭＳ 明朝" w:hint="eastAsia"/>
          <w:sz w:val="22"/>
        </w:rPr>
        <w:t>（第１１条関係）</w:t>
      </w:r>
    </w:p>
    <w:p w14:paraId="4D7F914B" w14:textId="77777777" w:rsidR="00977C35" w:rsidRPr="00EA1D1C" w:rsidRDefault="00977C35" w:rsidP="00200F91">
      <w:pPr>
        <w:rPr>
          <w:rFonts w:asciiTheme="majorEastAsia" w:eastAsiaTheme="majorEastAsia" w:hAnsiTheme="majorEastAsia"/>
          <w:sz w:val="22"/>
        </w:rPr>
      </w:pPr>
    </w:p>
    <w:p w14:paraId="1C274DB8" w14:textId="25257940" w:rsidR="00200F91" w:rsidRPr="00EA1D1C" w:rsidRDefault="00200F91" w:rsidP="00200F91">
      <w:pPr>
        <w:jc w:val="center"/>
        <w:rPr>
          <w:rFonts w:hAnsi="ＭＳ 明朝"/>
          <w:sz w:val="22"/>
        </w:rPr>
      </w:pPr>
      <w:r w:rsidRPr="00EA1D1C">
        <w:rPr>
          <w:rFonts w:hAnsi="ＭＳ 明朝" w:hint="eastAsia"/>
          <w:sz w:val="22"/>
        </w:rPr>
        <w:t>工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事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完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了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報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告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81"/>
        <w:gridCol w:w="935"/>
        <w:gridCol w:w="4236"/>
      </w:tblGrid>
      <w:tr w:rsidR="00200F91" w:rsidRPr="00EA1D1C" w14:paraId="01DD9FB5" w14:textId="77777777" w:rsidTr="00B524D7">
        <w:trPr>
          <w:trHeight w:val="4178"/>
        </w:trPr>
        <w:tc>
          <w:tcPr>
            <w:tcW w:w="9178" w:type="dxa"/>
            <w:gridSpan w:val="3"/>
          </w:tcPr>
          <w:p w14:paraId="08C6D0F1" w14:textId="27DD02F5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>年　　月　　日付け第</w:t>
            </w:r>
            <w:r w:rsidR="00BD0D27">
              <w:rPr>
                <w:rFonts w:hAnsi="ＭＳ 明朝" w:hint="eastAsia"/>
                <w:sz w:val="22"/>
              </w:rPr>
              <w:t xml:space="preserve">　　　　　　　　　　</w:t>
            </w:r>
            <w:r w:rsidR="00BD0D27" w:rsidRPr="005A0246">
              <w:rPr>
                <w:rFonts w:hAnsi="ＭＳ 明朝" w:hint="eastAsia"/>
                <w:sz w:val="22"/>
              </w:rPr>
              <w:t xml:space="preserve">　　　</w:t>
            </w:r>
            <w:r w:rsidR="00BD0D27">
              <w:rPr>
                <w:rFonts w:hAnsi="ＭＳ 明朝" w:hint="eastAsia"/>
                <w:sz w:val="22"/>
              </w:rPr>
              <w:t xml:space="preserve">　　　　　　</w:t>
            </w:r>
            <w:r w:rsidRPr="00EA1D1C">
              <w:rPr>
                <w:rFonts w:hAnsi="ＭＳ 明朝" w:hint="eastAsia"/>
                <w:spacing w:val="12"/>
                <w:sz w:val="22"/>
              </w:rPr>
              <w:t>号で（適判・認定）した建物の建築が完了したので報告いたします。</w:t>
            </w:r>
          </w:p>
          <w:p w14:paraId="4E4A67C5" w14:textId="7F98FA65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年　</w:t>
            </w:r>
            <w:r w:rsidR="00EA1D1C" w:rsidRPr="00EA1D1C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pacing w:val="12"/>
                <w:sz w:val="22"/>
              </w:rPr>
              <w:t xml:space="preserve">月　</w:t>
            </w:r>
            <w:r w:rsidR="00EA1D1C" w:rsidRPr="00EA1D1C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pacing w:val="12"/>
                <w:sz w:val="22"/>
              </w:rPr>
              <w:t>日</w:t>
            </w:r>
          </w:p>
          <w:p w14:paraId="177BCF94" w14:textId="22DB908B" w:rsidR="00200F91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市川市長　　　　　　　　　　</w:t>
            </w:r>
            <w:r w:rsidR="003B0CF6">
              <w:rPr>
                <w:rFonts w:hAnsi="ＭＳ 明朝" w:hint="eastAsia"/>
                <w:spacing w:val="12"/>
                <w:sz w:val="22"/>
              </w:rPr>
              <w:t>宛て</w:t>
            </w:r>
          </w:p>
          <w:p w14:paraId="03D72089" w14:textId="77777777" w:rsidR="00200F91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262D2A3C" w14:textId="77777777" w:rsidR="00EC5792" w:rsidRDefault="00EC5792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2DB9F4B3" w14:textId="77777777" w:rsidR="00EC5792" w:rsidRPr="00EA1D1C" w:rsidRDefault="00EC5792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6F07CAFC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　　　　　　　　　　　報告者　住所</w:t>
            </w:r>
          </w:p>
          <w:p w14:paraId="57ED5F54" w14:textId="0D26511E" w:rsidR="003B0CF6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</w:t>
            </w:r>
            <w:r w:rsidR="003B0CF6">
              <w:rPr>
                <w:rFonts w:hAnsi="ＭＳ 明朝" w:hint="eastAsia"/>
                <w:spacing w:val="12"/>
                <w:sz w:val="22"/>
              </w:rPr>
              <w:t xml:space="preserve">　　　　　　　　　　　　　　　氏名　　　　　　　　　　　　　　</w:t>
            </w:r>
          </w:p>
          <w:p w14:paraId="252E7224" w14:textId="74FFF971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　　　　　　</w:t>
            </w:r>
            <w:r w:rsidR="00116C87" w:rsidRPr="00EA1D1C">
              <w:rPr>
                <w:rFonts w:hAnsi="ＭＳ 明朝" w:hint="eastAsia"/>
                <w:spacing w:val="12"/>
                <w:sz w:val="22"/>
              </w:rPr>
              <w:t>（法人にあっては、所在地並びに名称及び代表者の氏名）</w:t>
            </w:r>
          </w:p>
        </w:tc>
      </w:tr>
      <w:tr w:rsidR="00200F91" w:rsidRPr="00EA1D1C" w14:paraId="444CC177" w14:textId="77777777" w:rsidTr="00C704FA">
        <w:trPr>
          <w:trHeight w:val="931"/>
        </w:trPr>
        <w:tc>
          <w:tcPr>
            <w:tcW w:w="3870" w:type="dxa"/>
            <w:vMerge w:val="restart"/>
            <w:vAlign w:val="center"/>
          </w:tcPr>
          <w:p w14:paraId="2E4480F4" w14:textId="14058816" w:rsidR="00200F91" w:rsidRPr="00EA1D1C" w:rsidRDefault="00EA1D1C" w:rsidP="00EC5792">
            <w:pPr>
              <w:spacing w:line="360" w:lineRule="exact"/>
              <w:ind w:left="207" w:hangingChars="100" w:hanging="207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１　設計者又は施工者等の住所及び氏名（法人の場合は、所在地並びに名称及び代表者名）</w:t>
            </w:r>
          </w:p>
        </w:tc>
        <w:tc>
          <w:tcPr>
            <w:tcW w:w="950" w:type="dxa"/>
            <w:vAlign w:val="center"/>
          </w:tcPr>
          <w:p w14:paraId="1513CBD7" w14:textId="13E97DCB" w:rsidR="00200F91" w:rsidRPr="00EA1D1C" w:rsidRDefault="00EA1D1C" w:rsidP="00C704FA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>住所</w:t>
            </w:r>
          </w:p>
        </w:tc>
        <w:tc>
          <w:tcPr>
            <w:tcW w:w="4358" w:type="dxa"/>
          </w:tcPr>
          <w:p w14:paraId="337FAE41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6DAB1B5C" w14:textId="77777777" w:rsidTr="00C704FA">
        <w:trPr>
          <w:trHeight w:val="680"/>
        </w:trPr>
        <w:tc>
          <w:tcPr>
            <w:tcW w:w="3870" w:type="dxa"/>
            <w:vMerge/>
            <w:vAlign w:val="center"/>
          </w:tcPr>
          <w:p w14:paraId="4FA6C181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noProof/>
                <w:sz w:val="22"/>
              </w:rPr>
            </w:pPr>
          </w:p>
        </w:tc>
        <w:tc>
          <w:tcPr>
            <w:tcW w:w="950" w:type="dxa"/>
            <w:vAlign w:val="center"/>
          </w:tcPr>
          <w:p w14:paraId="4B5A5272" w14:textId="0CA67E71" w:rsidR="00200F91" w:rsidRPr="00EA1D1C" w:rsidRDefault="00EA1D1C" w:rsidP="00C704FA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4358" w:type="dxa"/>
          </w:tcPr>
          <w:p w14:paraId="6319BE6C" w14:textId="00F75E1B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0BD7C03A" w14:textId="77777777" w:rsidTr="006854D6">
        <w:trPr>
          <w:trHeight w:val="1164"/>
        </w:trPr>
        <w:tc>
          <w:tcPr>
            <w:tcW w:w="3870" w:type="dxa"/>
            <w:vAlign w:val="center"/>
          </w:tcPr>
          <w:p w14:paraId="5845885D" w14:textId="2DD3369F" w:rsidR="00200F91" w:rsidRPr="00EA1D1C" w:rsidRDefault="00EA1D1C" w:rsidP="00EA1D1C">
            <w:pPr>
              <w:spacing w:line="360" w:lineRule="exact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２　建築物の位置</w:t>
            </w:r>
          </w:p>
        </w:tc>
        <w:tc>
          <w:tcPr>
            <w:tcW w:w="5308" w:type="dxa"/>
            <w:gridSpan w:val="2"/>
          </w:tcPr>
          <w:p w14:paraId="7E8D3FDB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7737BA3F" w14:textId="77777777" w:rsidTr="00511689">
        <w:trPr>
          <w:trHeight w:val="1766"/>
        </w:trPr>
        <w:tc>
          <w:tcPr>
            <w:tcW w:w="9178" w:type="dxa"/>
            <w:gridSpan w:val="3"/>
          </w:tcPr>
          <w:p w14:paraId="6EF63AB9" w14:textId="208A0D93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※</w:t>
            </w:r>
            <w:r w:rsidR="00C704FA">
              <w:rPr>
                <w:rFonts w:hAnsi="ＭＳ 明朝" w:hint="eastAsia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z w:val="22"/>
              </w:rPr>
              <w:t>市記入欄</w:t>
            </w:r>
          </w:p>
        </w:tc>
      </w:tr>
    </w:tbl>
    <w:p w14:paraId="2386C9C0" w14:textId="77777777" w:rsidR="00511689" w:rsidRDefault="00303396" w:rsidP="003774E1">
      <w:pPr>
        <w:rPr>
          <w:sz w:val="22"/>
        </w:rPr>
      </w:pPr>
      <w:r w:rsidRPr="00EA1D1C">
        <w:rPr>
          <w:rFonts w:hint="eastAsia"/>
          <w:sz w:val="22"/>
        </w:rPr>
        <w:t>備考</w:t>
      </w:r>
    </w:p>
    <w:p w14:paraId="4D2A0E6E" w14:textId="67E5BF7E" w:rsidR="00200F91" w:rsidRPr="00EA1D1C" w:rsidRDefault="00200F91" w:rsidP="003B0CF6">
      <w:pPr>
        <w:ind w:firstLineChars="100" w:firstLine="207"/>
        <w:rPr>
          <w:rFonts w:hAnsi="ＭＳ 明朝"/>
          <w:sz w:val="22"/>
        </w:rPr>
      </w:pPr>
      <w:r w:rsidRPr="00EA1D1C">
        <w:rPr>
          <w:rFonts w:hAnsi="ＭＳ 明朝" w:hint="eastAsia"/>
          <w:sz w:val="22"/>
        </w:rPr>
        <w:t xml:space="preserve">１　</w:t>
      </w:r>
      <w:r w:rsidR="00CE3E46" w:rsidRPr="00EA1D1C">
        <w:rPr>
          <w:rFonts w:hAnsi="ＭＳ 明朝" w:hint="eastAsia"/>
          <w:sz w:val="22"/>
        </w:rPr>
        <w:t>※印のある欄には、記入しないでください。</w:t>
      </w:r>
    </w:p>
    <w:p w14:paraId="61785E16" w14:textId="06077BB6" w:rsidR="00200F91" w:rsidRDefault="003B0CF6" w:rsidP="00CE3E46">
      <w:pPr>
        <w:ind w:leftChars="100" w:left="434" w:hangingChars="100" w:hanging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</w:t>
      </w:r>
      <w:r w:rsidR="00200F91" w:rsidRPr="00EA1D1C">
        <w:rPr>
          <w:rFonts w:hAnsi="ＭＳ 明朝" w:hint="eastAsia"/>
          <w:sz w:val="22"/>
        </w:rPr>
        <w:t xml:space="preserve">　</w:t>
      </w:r>
      <w:r w:rsidR="00A32DEF" w:rsidRPr="00A32DEF">
        <w:rPr>
          <w:rFonts w:hAnsi="ＭＳ 明朝" w:hint="eastAsia"/>
          <w:sz w:val="22"/>
        </w:rPr>
        <w:t>報告者は、</w:t>
      </w:r>
      <w:r w:rsidR="00F85A2B" w:rsidRPr="00F85A2B">
        <w:rPr>
          <w:rFonts w:hAnsi="ＭＳ 明朝" w:hint="eastAsia"/>
          <w:sz w:val="22"/>
        </w:rPr>
        <w:t>適判建築主</w:t>
      </w:r>
      <w:r w:rsidR="00F85A2B">
        <w:rPr>
          <w:rFonts w:hAnsi="ＭＳ 明朝" w:hint="eastAsia"/>
          <w:sz w:val="22"/>
        </w:rPr>
        <w:t>又は</w:t>
      </w:r>
      <w:r w:rsidR="00A32DEF" w:rsidRPr="00A32DEF">
        <w:rPr>
          <w:rFonts w:hAnsi="ＭＳ 明朝" w:hint="eastAsia"/>
          <w:sz w:val="22"/>
        </w:rPr>
        <w:t>認定建築主となります。</w:t>
      </w:r>
    </w:p>
    <w:p w14:paraId="23E4E083" w14:textId="68219E2D" w:rsidR="00F44E97" w:rsidRDefault="00F44E97" w:rsidP="003B0CF6">
      <w:pPr>
        <w:rPr>
          <w:rFonts w:hAnsi="ＭＳ 明朝"/>
          <w:sz w:val="22"/>
        </w:rPr>
      </w:pPr>
    </w:p>
    <w:p w14:paraId="6CBE12DD" w14:textId="52E6A56A" w:rsidR="003B0CF6" w:rsidRDefault="003B0CF6" w:rsidP="003B0CF6">
      <w:pPr>
        <w:rPr>
          <w:rFonts w:hAnsi="ＭＳ 明朝"/>
          <w:sz w:val="22"/>
        </w:rPr>
      </w:pPr>
    </w:p>
    <w:p w14:paraId="7564BA88" w14:textId="77777777" w:rsidR="003B0CF6" w:rsidRDefault="003B0CF6" w:rsidP="003B0CF6">
      <w:pPr>
        <w:rPr>
          <w:rFonts w:hAnsi="ＭＳ 明朝"/>
          <w:sz w:val="22"/>
        </w:rPr>
      </w:pPr>
    </w:p>
    <w:p w14:paraId="6B2F59E0" w14:textId="77777777" w:rsidR="008C676C" w:rsidRDefault="008C676C" w:rsidP="00B524D7">
      <w:pPr>
        <w:rPr>
          <w:rFonts w:hAnsi="ＭＳ 明朝"/>
          <w:sz w:val="22"/>
        </w:rPr>
      </w:pPr>
    </w:p>
    <w:p w14:paraId="734E7706" w14:textId="77777777" w:rsidR="006854D6" w:rsidRPr="00EA1D1C" w:rsidRDefault="006854D6" w:rsidP="00B524D7">
      <w:pPr>
        <w:rPr>
          <w:rFonts w:hAnsi="ＭＳ 明朝"/>
          <w:sz w:val="22"/>
        </w:rPr>
      </w:pPr>
      <w:bookmarkStart w:id="0" w:name="_GoBack"/>
      <w:bookmarkEnd w:id="0"/>
    </w:p>
    <w:sectPr w:rsidR="006854D6" w:rsidRPr="00EA1D1C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24C2" w14:textId="77777777" w:rsidR="00D748AB" w:rsidRDefault="00D748AB" w:rsidP="00BD230C">
      <w:r>
        <w:separator/>
      </w:r>
    </w:p>
  </w:endnote>
  <w:endnote w:type="continuationSeparator" w:id="0">
    <w:p w14:paraId="6CAEC870" w14:textId="77777777" w:rsidR="00D748AB" w:rsidRDefault="00D748AB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5841" w14:textId="77777777" w:rsidR="00D748AB" w:rsidRDefault="00D748AB" w:rsidP="00BD230C">
      <w:r>
        <w:separator/>
      </w:r>
    </w:p>
  </w:footnote>
  <w:footnote w:type="continuationSeparator" w:id="0">
    <w:p w14:paraId="100F680D" w14:textId="77777777" w:rsidR="00D748AB" w:rsidRDefault="00D748AB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7C"/>
    <w:rsid w:val="00001B47"/>
    <w:rsid w:val="00024939"/>
    <w:rsid w:val="00025341"/>
    <w:rsid w:val="000273DF"/>
    <w:rsid w:val="00066939"/>
    <w:rsid w:val="0008205B"/>
    <w:rsid w:val="00090BA5"/>
    <w:rsid w:val="0009518C"/>
    <w:rsid w:val="000A354F"/>
    <w:rsid w:val="000A6812"/>
    <w:rsid w:val="000C28FF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B0CF6"/>
    <w:rsid w:val="003C343A"/>
    <w:rsid w:val="003D2113"/>
    <w:rsid w:val="003E5982"/>
    <w:rsid w:val="0041629B"/>
    <w:rsid w:val="0043458C"/>
    <w:rsid w:val="004372B4"/>
    <w:rsid w:val="00437F1D"/>
    <w:rsid w:val="00442104"/>
    <w:rsid w:val="00454E4F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66D8D"/>
    <w:rsid w:val="006854D6"/>
    <w:rsid w:val="006A1214"/>
    <w:rsid w:val="006B257D"/>
    <w:rsid w:val="006B44FC"/>
    <w:rsid w:val="006B4FB4"/>
    <w:rsid w:val="006C47B7"/>
    <w:rsid w:val="006E439D"/>
    <w:rsid w:val="007112B1"/>
    <w:rsid w:val="00726A16"/>
    <w:rsid w:val="00754781"/>
    <w:rsid w:val="007577DA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35A4C"/>
    <w:rsid w:val="009400A1"/>
    <w:rsid w:val="00960D2A"/>
    <w:rsid w:val="009731C9"/>
    <w:rsid w:val="00977C35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2D7A"/>
    <w:rsid w:val="00A45614"/>
    <w:rsid w:val="00A50204"/>
    <w:rsid w:val="00A96728"/>
    <w:rsid w:val="00AA7D14"/>
    <w:rsid w:val="00AB7A87"/>
    <w:rsid w:val="00AC2E09"/>
    <w:rsid w:val="00AF4EFC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62C5D"/>
    <w:rsid w:val="00D70113"/>
    <w:rsid w:val="00D705AD"/>
    <w:rsid w:val="00D748AB"/>
    <w:rsid w:val="00D777BA"/>
    <w:rsid w:val="00D8337D"/>
    <w:rsid w:val="00D85877"/>
    <w:rsid w:val="00DB4F00"/>
    <w:rsid w:val="00DC3FD6"/>
    <w:rsid w:val="00DE7CE8"/>
    <w:rsid w:val="00E211CE"/>
    <w:rsid w:val="00E35597"/>
    <w:rsid w:val="00E4649D"/>
    <w:rsid w:val="00E747B8"/>
    <w:rsid w:val="00EA0758"/>
    <w:rsid w:val="00EA1D1C"/>
    <w:rsid w:val="00EB0EAA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  <w15:docId w15:val="{C3E3D7CD-9B3C-4DB7-980C-702465F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E3A7-6D9B-4558-BF3F-9279F5E0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9</cp:lastModifiedBy>
  <cp:revision>13</cp:revision>
  <cp:lastPrinted>2020-12-18T04:38:00Z</cp:lastPrinted>
  <dcterms:created xsi:type="dcterms:W3CDTF">2018-05-07T23:50:00Z</dcterms:created>
  <dcterms:modified xsi:type="dcterms:W3CDTF">2021-03-18T00:35:00Z</dcterms:modified>
</cp:coreProperties>
</file>